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  <w:bookmarkEnd w:id="0"/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970"/>
        <w:gridCol w:w="425"/>
        <w:gridCol w:w="992"/>
        <w:gridCol w:w="567"/>
        <w:gridCol w:w="992"/>
        <w:gridCol w:w="1418"/>
        <w:gridCol w:w="2836"/>
      </w:tblGrid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83B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/>
              </w:rPr>
              <w:t>電子</w:t>
            </w:r>
          </w:p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信箱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  <w:r w:rsidR="004511B6" w:rsidRPr="00975D1D">
              <w:rPr>
                <w:rFonts w:eastAsia="標楷體" w:hAnsi="標楷體" w:hint="eastAsia"/>
              </w:rPr>
              <w:t xml:space="preserve"> </w:t>
            </w:r>
            <w:r w:rsidR="004511B6" w:rsidRPr="00975D1D">
              <w:rPr>
                <w:rFonts w:ascii="標楷體" w:eastAsia="標楷體" w:hAnsi="標楷體" w:hint="eastAsia"/>
              </w:rPr>
              <w:t>□學校網站 □聯絡</w:t>
            </w:r>
            <w:proofErr w:type="gramStart"/>
            <w:r w:rsidR="004511B6" w:rsidRPr="00975D1D">
              <w:rPr>
                <w:rFonts w:ascii="標楷體" w:eastAsia="標楷體" w:hAnsi="標楷體" w:hint="eastAsia"/>
              </w:rPr>
              <w:t>簿</w:t>
            </w:r>
            <w:proofErr w:type="gramEnd"/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75D1D">
              <w:rPr>
                <w:rFonts w:ascii="標楷體" w:eastAsia="標楷體" w:hAnsi="標楷體" w:hint="eastAsia"/>
              </w:rPr>
              <w:t>□</w:t>
            </w:r>
            <w:r w:rsidRPr="00975D1D">
              <w:rPr>
                <w:rFonts w:eastAsia="標楷體" w:hAnsi="標楷體"/>
              </w:rPr>
              <w:t>其他（請說明）</w:t>
            </w:r>
            <w:r w:rsidRPr="00975D1D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 w:rsidRPr="00975D1D">
              <w:rPr>
                <w:rFonts w:eastAsia="標楷體" w:hint="eastAsia"/>
                <w:u w:val="single"/>
              </w:rPr>
              <w:t xml:space="preserve">      </w:t>
            </w:r>
            <w:r w:rsidRPr="00975D1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75D1D" w:rsidRDefault="00784BB4" w:rsidP="00784BB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4511B6" w:rsidP="00784BB4">
            <w:pPr>
              <w:spacing w:line="320" w:lineRule="exact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學費</w:t>
            </w:r>
            <w:r w:rsidR="00784BB4" w:rsidRPr="00975D1D">
              <w:rPr>
                <w:rFonts w:eastAsia="標楷體" w:hAnsi="標楷體" w:hint="eastAsia"/>
              </w:rPr>
              <w:t>免費</w:t>
            </w:r>
            <w:r w:rsidRPr="00975D1D">
              <w:rPr>
                <w:rFonts w:ascii="標楷體" w:eastAsia="標楷體" w:hAnsi="標楷體" w:hint="eastAsia"/>
              </w:rPr>
              <w:t>、</w:t>
            </w:r>
            <w:r w:rsidRPr="00975D1D">
              <w:rPr>
                <w:rFonts w:eastAsia="標楷體" w:hAnsi="標楷體" w:hint="eastAsia"/>
              </w:rPr>
              <w:t>酌收書籍費</w:t>
            </w:r>
            <w:r w:rsidRPr="00975D1D">
              <w:rPr>
                <w:rFonts w:eastAsia="標楷體" w:hAnsi="標楷體" w:hint="eastAsia"/>
              </w:rPr>
              <w:t>200</w:t>
            </w:r>
            <w:r w:rsidRPr="00975D1D">
              <w:rPr>
                <w:rFonts w:eastAsia="標楷體" w:hAnsi="標楷體" w:hint="eastAsia"/>
              </w:rPr>
              <w:t>元</w:t>
            </w:r>
            <w:r w:rsidR="00784BB4" w:rsidRPr="00975D1D">
              <w:rPr>
                <w:rFonts w:eastAsia="標楷體" w:hAnsi="標楷體" w:hint="eastAsia"/>
              </w:rPr>
              <w:t>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1078C6">
        <w:rPr>
          <w:rFonts w:ascii="標楷體" w:eastAsia="標楷體" w:hAnsi="標楷體" w:hint="eastAsia"/>
        </w:rPr>
        <w:t>：</w:t>
      </w:r>
      <w:r w:rsidR="0079160C" w:rsidRPr="0079160C">
        <w:rPr>
          <w:rFonts w:ascii="標楷體" w:eastAsia="標楷體" w:hAnsi="標楷體" w:hint="eastAsia"/>
        </w:rPr>
        <w:t>接受到</w:t>
      </w:r>
      <w:r w:rsidR="001078C6">
        <w:rPr>
          <w:rFonts w:ascii="標楷體" w:eastAsia="標楷體" w:hAnsi="標楷體" w:hint="eastAsia"/>
        </w:rPr>
        <w:t>新街國小輔導室</w:t>
      </w:r>
      <w:r w:rsidR="0079160C" w:rsidRPr="0079160C">
        <w:rPr>
          <w:rFonts w:ascii="標楷體" w:eastAsia="標楷體" w:hAnsi="標楷體" w:hint="eastAsia"/>
        </w:rPr>
        <w:t>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843"/>
        <w:gridCol w:w="1417"/>
        <w:gridCol w:w="2127"/>
        <w:gridCol w:w="1134"/>
        <w:gridCol w:w="2600"/>
      </w:tblGrid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843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12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134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260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A71072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A71072">
              <w:rPr>
                <w:rFonts w:eastAsia="標楷體" w:hint="eastAsia"/>
              </w:rPr>
              <w:t>中壢區</w:t>
            </w:r>
          </w:p>
          <w:p w:rsidR="0079160C" w:rsidRPr="00A71072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eastAsia="標楷體" w:hint="eastAsia"/>
              </w:rPr>
              <w:t>新街國小</w:t>
            </w:r>
          </w:p>
        </w:tc>
        <w:tc>
          <w:tcPr>
            <w:tcW w:w="1843" w:type="dxa"/>
            <w:vAlign w:val="center"/>
          </w:tcPr>
          <w:p w:rsidR="0079160C" w:rsidRPr="00A71072" w:rsidRDefault="00A71072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桃園市</w:t>
            </w:r>
            <w:r w:rsidR="00680EC1" w:rsidRPr="00A71072"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417" w:type="dxa"/>
            <w:vAlign w:val="center"/>
          </w:tcPr>
          <w:p w:rsidR="00680EC1" w:rsidRPr="00A71072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26174</w:t>
            </w:r>
          </w:p>
          <w:p w:rsidR="00680EC1" w:rsidRPr="00A71072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127" w:type="dxa"/>
            <w:vAlign w:val="center"/>
          </w:tcPr>
          <w:p w:rsidR="003C2E38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Bakepainting</w:t>
            </w:r>
          </w:p>
          <w:p w:rsidR="0079160C" w:rsidRPr="00A71072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1134" w:type="dxa"/>
            <w:vAlign w:val="center"/>
          </w:tcPr>
          <w:p w:rsidR="0079160C" w:rsidRPr="00A71072" w:rsidRDefault="004511B6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楊</w:t>
            </w:r>
            <w:r w:rsidR="00680EC1" w:rsidRPr="00A71072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00" w:type="dxa"/>
            <w:vAlign w:val="center"/>
          </w:tcPr>
          <w:p w:rsidR="00680EC1" w:rsidRPr="00A71072" w:rsidRDefault="00680EC1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523202#</w:t>
            </w:r>
            <w:r w:rsidR="00914BF7">
              <w:rPr>
                <w:rFonts w:ascii="標楷體" w:eastAsia="標楷體" w:hAnsi="標楷體" w:hint="eastAsia"/>
              </w:rPr>
              <w:t>610、</w:t>
            </w:r>
            <w:r w:rsidRPr="00A71072">
              <w:rPr>
                <w:rFonts w:ascii="標楷體" w:eastAsia="標楷體" w:hAnsi="標楷體" w:hint="eastAsia"/>
              </w:rPr>
              <w:t>624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F71539" w:rsidRDefault="00A96E6B" w:rsidP="004746BA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中壢區</w:t>
      </w:r>
      <w:r w:rsidR="001078C6">
        <w:rPr>
          <w:rFonts w:ascii="標楷體" w:eastAsia="標楷體" w:hAnsi="標楷體" w:hint="eastAsia"/>
          <w:sz w:val="28"/>
          <w:szCs w:val="28"/>
        </w:rPr>
        <w:t>新街國小</w:t>
      </w:r>
      <w:r w:rsidR="00523662" w:rsidRPr="00F71539">
        <w:rPr>
          <w:rFonts w:ascii="標楷體" w:eastAsia="標楷體" w:hAnsi="標楷體" w:hint="eastAsia"/>
          <w:sz w:val="28"/>
          <w:szCs w:val="28"/>
        </w:rPr>
        <w:t>為落實個人資料之保護，依照個人資料保護法第8條規定進行蒐集前之告知：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目的：統計報名人數、分析參與者背景、活動通知及製作簽到冊等活動相關作業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個人資料類別：包含姓名、性別、年齡、婚姻、電子信箱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利用之</w:t>
      </w:r>
      <w:proofErr w:type="gramStart"/>
      <w:r w:rsidRPr="00F71539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F71539">
        <w:rPr>
          <w:rFonts w:ascii="標楷體" w:eastAsia="標楷體" w:hAnsi="標楷體" w:hint="eastAsia"/>
          <w:sz w:val="28"/>
          <w:szCs w:val="28"/>
        </w:rPr>
        <w:t>地區、對象及方式：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期間：您的電子信箱於活動結束後，即不再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地區：您的個人資料僅限於本機關內部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對象及方式：您的個人資料將僅用於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活動通知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之權利：您可依個人資料保護法第3條規定，來電</w:t>
      </w:r>
      <w:r w:rsidR="004058E9" w:rsidRPr="00A71072">
        <w:rPr>
          <w:rFonts w:ascii="標楷體" w:eastAsia="標楷體" w:hAnsi="標楷體" w:hint="eastAsia"/>
        </w:rPr>
        <w:t>4523202#</w:t>
      </w:r>
      <w:r w:rsidR="004058E9">
        <w:rPr>
          <w:rFonts w:ascii="標楷體" w:eastAsia="標楷體" w:hAnsi="標楷體" w:hint="eastAsia"/>
        </w:rPr>
        <w:t>610、</w:t>
      </w:r>
      <w:r w:rsidR="004058E9" w:rsidRPr="00A71072">
        <w:rPr>
          <w:rFonts w:ascii="標楷體" w:eastAsia="標楷體" w:hAnsi="標楷體" w:hint="eastAsia"/>
        </w:rPr>
        <w:t>624</w:t>
      </w:r>
      <w:r w:rsidRPr="00F71539">
        <w:rPr>
          <w:rFonts w:ascii="標楷體" w:eastAsia="標楷體" w:hAnsi="標楷體" w:hint="eastAsia"/>
          <w:sz w:val="28"/>
          <w:szCs w:val="28"/>
        </w:rPr>
        <w:t>行使相關權力。</w:t>
      </w:r>
    </w:p>
    <w:p w:rsidR="00523662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若您不願意提供真實且正確完整的個人資料，將可能導致無法成功報名此次活動。</w:t>
      </w:r>
    </w:p>
    <w:p w:rsidR="00960930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如果您同意以上條款，再開始進行報名動作（報名完畢後，代表您已閱畢本次活動報名之個資告知事項，並同意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1C75F8">
      <w:pgSz w:w="11907" w:h="16840" w:code="9"/>
      <w:pgMar w:top="1134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92" w:rsidRDefault="00124192" w:rsidP="00A41C4E">
      <w:r>
        <w:separator/>
      </w:r>
    </w:p>
  </w:endnote>
  <w:endnote w:type="continuationSeparator" w:id="0">
    <w:p w:rsidR="00124192" w:rsidRDefault="00124192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92" w:rsidRDefault="00124192" w:rsidP="00A41C4E">
      <w:r>
        <w:separator/>
      </w:r>
    </w:p>
  </w:footnote>
  <w:footnote w:type="continuationSeparator" w:id="0">
    <w:p w:rsidR="00124192" w:rsidRDefault="00124192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62"/>
    <w:rsid w:val="0004451C"/>
    <w:rsid w:val="000560B7"/>
    <w:rsid w:val="00097B99"/>
    <w:rsid w:val="000E0E59"/>
    <w:rsid w:val="00106866"/>
    <w:rsid w:val="001078C6"/>
    <w:rsid w:val="00124192"/>
    <w:rsid w:val="001C0F5B"/>
    <w:rsid w:val="001C75F8"/>
    <w:rsid w:val="00272558"/>
    <w:rsid w:val="002915BB"/>
    <w:rsid w:val="002B37F3"/>
    <w:rsid w:val="002E686C"/>
    <w:rsid w:val="003460AB"/>
    <w:rsid w:val="003C2E38"/>
    <w:rsid w:val="004058E9"/>
    <w:rsid w:val="004511B6"/>
    <w:rsid w:val="0045318B"/>
    <w:rsid w:val="004746BA"/>
    <w:rsid w:val="00523662"/>
    <w:rsid w:val="0054438C"/>
    <w:rsid w:val="00551456"/>
    <w:rsid w:val="005A35DD"/>
    <w:rsid w:val="005B37AD"/>
    <w:rsid w:val="005D0611"/>
    <w:rsid w:val="00680EC1"/>
    <w:rsid w:val="00747473"/>
    <w:rsid w:val="00775B09"/>
    <w:rsid w:val="00784BB4"/>
    <w:rsid w:val="0079160C"/>
    <w:rsid w:val="007F553E"/>
    <w:rsid w:val="00804FE9"/>
    <w:rsid w:val="0084095E"/>
    <w:rsid w:val="00867A51"/>
    <w:rsid w:val="00906229"/>
    <w:rsid w:val="00914BF7"/>
    <w:rsid w:val="00931DE3"/>
    <w:rsid w:val="00960930"/>
    <w:rsid w:val="00975D1D"/>
    <w:rsid w:val="00992D16"/>
    <w:rsid w:val="009F31F1"/>
    <w:rsid w:val="00A3333E"/>
    <w:rsid w:val="00A41C4E"/>
    <w:rsid w:val="00A656B7"/>
    <w:rsid w:val="00A71072"/>
    <w:rsid w:val="00A96E6B"/>
    <w:rsid w:val="00AA0F5A"/>
    <w:rsid w:val="00AB1851"/>
    <w:rsid w:val="00C24FFC"/>
    <w:rsid w:val="00C34AAB"/>
    <w:rsid w:val="00C46706"/>
    <w:rsid w:val="00D4580D"/>
    <w:rsid w:val="00D55F9D"/>
    <w:rsid w:val="00D83320"/>
    <w:rsid w:val="00DB181D"/>
    <w:rsid w:val="00E4501E"/>
    <w:rsid w:val="00E64FDE"/>
    <w:rsid w:val="00E71D9F"/>
    <w:rsid w:val="00E97578"/>
    <w:rsid w:val="00ED283B"/>
    <w:rsid w:val="00F64F12"/>
    <w:rsid w:val="00F71539"/>
    <w:rsid w:val="00F72251"/>
    <w:rsid w:val="00FB085A"/>
    <w:rsid w:val="00FD22F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3885-9D75-45FC-AA59-B597841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SYNNEX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USER</cp:lastModifiedBy>
  <cp:revision>2</cp:revision>
  <dcterms:created xsi:type="dcterms:W3CDTF">2018-09-20T08:52:00Z</dcterms:created>
  <dcterms:modified xsi:type="dcterms:W3CDTF">2018-09-20T08:52:00Z</dcterms:modified>
</cp:coreProperties>
</file>